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9C6F2A" w:rsidRPr="009C6F2A" w:rsidRDefault="009C6F2A" w:rsidP="009C6F2A">
      <w:pPr>
        <w:rPr>
          <w:b/>
          <w:sz w:val="18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B743F24" wp14:editId="05A6F1D1">
            <wp:simplePos x="0" y="0"/>
            <wp:positionH relativeFrom="margin">
              <wp:posOffset>5583555</wp:posOffset>
            </wp:positionH>
            <wp:positionV relativeFrom="margin">
              <wp:posOffset>-741136</wp:posOffset>
            </wp:positionV>
            <wp:extent cx="958215" cy="989965"/>
            <wp:effectExtent l="0" t="0" r="0" b="63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benannt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A8C" w:rsidRPr="009C6F2A" w:rsidRDefault="00732BED" w:rsidP="00C91C4A">
      <w:pPr>
        <w:jc w:val="center"/>
        <w:rPr>
          <w:b/>
          <w:sz w:val="52"/>
        </w:rPr>
      </w:pPr>
      <w:r w:rsidRPr="009C6F2A">
        <w:rPr>
          <w:b/>
          <w:sz w:val="52"/>
        </w:rPr>
        <w:t>Einleitung</w:t>
      </w:r>
    </w:p>
    <w:p w:rsidR="00732BED" w:rsidRDefault="00732BED" w:rsidP="00C91C4A">
      <w:pPr>
        <w:jc w:val="center"/>
      </w:pPr>
      <w:r>
        <w:t>Die Drohne zu Programmieren ist sehr experimentell. Man muss sehr oft seine Programme schreiben und dann anpassen bis es funktioniert.</w:t>
      </w:r>
      <w:r w:rsidR="00C91C4A">
        <w:t xml:space="preserve"> Dieses kann sehr lange dauern, daher würde ich zuerst ein kleines Programm zu schreiben und dann ein grösseres. Man kann auch das kleine erweitern.</w:t>
      </w:r>
    </w:p>
    <w:p w:rsidR="001825D2" w:rsidRDefault="001825D2" w:rsidP="00C91C4A">
      <w:pPr>
        <w:jc w:val="center"/>
      </w:pPr>
      <w:r>
        <w:t>Um zu verbinden muss diese Platte am PC eigesteckt sein die Drohne an den Akku angeschlossen.</w:t>
      </w:r>
    </w:p>
    <w:p w:rsidR="006C230F" w:rsidRDefault="00095775" w:rsidP="00C91C4A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A4E4B" wp14:editId="565A50B0">
                <wp:simplePos x="0" y="0"/>
                <wp:positionH relativeFrom="column">
                  <wp:posOffset>1166399</wp:posOffset>
                </wp:positionH>
                <wp:positionV relativeFrom="paragraph">
                  <wp:posOffset>2196164</wp:posOffset>
                </wp:positionV>
                <wp:extent cx="431165" cy="366375"/>
                <wp:effectExtent l="38100" t="38100" r="26035" b="3429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165" cy="36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1E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91.85pt;margin-top:172.95pt;width:33.95pt;height:28.8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" strokecolor="#ffc000 [3207]" strokeweight="1.5pt">
                <v:stroke endarrow="block" joinstyle="miter"/>
              </v:shape>
            </w:pict>
          </mc:Fallback>
        </mc:AlternateContent>
      </w:r>
      <w:r w:rsidR="009C6F2A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6325FCE" wp14:editId="359242DE">
            <wp:simplePos x="0" y="0"/>
            <wp:positionH relativeFrom="margin">
              <wp:posOffset>3063875</wp:posOffset>
            </wp:positionH>
            <wp:positionV relativeFrom="margin">
              <wp:posOffset>2182404</wp:posOffset>
            </wp:positionV>
            <wp:extent cx="3120390" cy="2339975"/>
            <wp:effectExtent l="0" t="0" r="3810" b="317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18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2039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F2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1C211B" wp14:editId="1D2ED636">
            <wp:simplePos x="0" y="0"/>
            <wp:positionH relativeFrom="margin">
              <wp:posOffset>209550</wp:posOffset>
            </wp:positionH>
            <wp:positionV relativeFrom="margin">
              <wp:posOffset>2183674</wp:posOffset>
            </wp:positionV>
            <wp:extent cx="2626698" cy="2340000"/>
            <wp:effectExtent l="0" t="0" r="2540" b="31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18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4" t="6462" r="21381" b="8070"/>
                    <a:stretch/>
                  </pic:blipFill>
                  <pic:spPr bwMode="auto">
                    <a:xfrm>
                      <a:off x="0" y="0"/>
                      <a:ext cx="2626698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230F">
        <w:t>Bei der Platte muss man noch kurz den Button drücken.</w:t>
      </w:r>
    </w:p>
    <w:p w:rsidR="001825D2" w:rsidRDefault="001825D2" w:rsidP="00C91C4A">
      <w:pPr>
        <w:jc w:val="center"/>
      </w:pPr>
    </w:p>
    <w:p w:rsidR="003C7B58" w:rsidRDefault="003C7B58" w:rsidP="003C7B58"/>
    <w:p w:rsidR="001825D2" w:rsidRDefault="003C7B58" w:rsidP="00C91C4A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C433DAC" wp14:editId="6AA1D1DD">
            <wp:simplePos x="0" y="0"/>
            <wp:positionH relativeFrom="margin">
              <wp:posOffset>1755140</wp:posOffset>
            </wp:positionH>
            <wp:positionV relativeFrom="margin">
              <wp:posOffset>5741761</wp:posOffset>
            </wp:positionV>
            <wp:extent cx="2444750" cy="6286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5D2">
        <w:t xml:space="preserve">Zum Verbinden </w:t>
      </w:r>
      <w:r w:rsidR="006C230F">
        <w:t>drückst du einer</w:t>
      </w:r>
      <w:r w:rsidR="0069586D">
        <w:t xml:space="preserve"> der beiden </w:t>
      </w:r>
      <w:r>
        <w:t>Buttons die du in ROKIT siehst</w:t>
      </w:r>
      <w:r w:rsidR="006C230F">
        <w:t>, in der Codrone Abteilung. N</w:t>
      </w:r>
      <w:r w:rsidR="0069586D">
        <w:t>ach dem drücken warten, dann</w:t>
      </w:r>
      <w:r>
        <w:t xml:space="preserve"> </w:t>
      </w:r>
      <w:r w:rsidR="0069586D">
        <w:t>kann das Programm gestartet werden un</w:t>
      </w:r>
      <w:r>
        <w:t>d</w:t>
      </w:r>
      <w:r w:rsidR="0069586D">
        <w:t xml:space="preserve"> man kann schauen was man noch abändern möchte.</w:t>
      </w:r>
    </w:p>
    <w:p w:rsidR="00122480" w:rsidRDefault="00122480" w:rsidP="00C91C4A">
      <w:pPr>
        <w:jc w:val="center"/>
      </w:pPr>
    </w:p>
    <w:p w:rsidR="00122480" w:rsidRDefault="00122480" w:rsidP="00C91C4A">
      <w:pPr>
        <w:jc w:val="center"/>
      </w:pPr>
      <w:bookmarkStart w:id="0" w:name="_GoBack"/>
      <w:bookmarkEnd w:id="0"/>
    </w:p>
    <w:p w:rsidR="00122480" w:rsidRDefault="00122480" w:rsidP="00C91C4A">
      <w:pPr>
        <w:jc w:val="center"/>
      </w:pPr>
    </w:p>
    <w:p w:rsidR="00122480" w:rsidRDefault="00095775" w:rsidP="00C91C4A">
      <w:pPr>
        <w:jc w:val="center"/>
      </w:pPr>
      <w:r>
        <w:rPr>
          <w:b/>
          <w:noProof/>
          <w:sz w:val="52"/>
          <w:lang w:val="en-US"/>
        </w:rPr>
        <w:drawing>
          <wp:anchor distT="0" distB="0" distL="114300" distR="114300" simplePos="0" relativeHeight="251663360" behindDoc="0" locked="0" layoutInCell="1" allowOverlap="1" wp14:anchorId="34913440" wp14:editId="418E5AEF">
            <wp:simplePos x="0" y="0"/>
            <wp:positionH relativeFrom="margin">
              <wp:posOffset>988060</wp:posOffset>
            </wp:positionH>
            <wp:positionV relativeFrom="margin">
              <wp:posOffset>6756134</wp:posOffset>
            </wp:positionV>
            <wp:extent cx="4031615" cy="1799590"/>
            <wp:effectExtent l="0" t="0" r="698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480" w:rsidRDefault="00122480" w:rsidP="00C91C4A">
      <w:pPr>
        <w:jc w:val="center"/>
      </w:pPr>
    </w:p>
    <w:p w:rsidR="00122480" w:rsidRDefault="00122480" w:rsidP="00C91C4A">
      <w:pPr>
        <w:jc w:val="center"/>
      </w:pPr>
    </w:p>
    <w:p w:rsidR="00122480" w:rsidRDefault="00122480" w:rsidP="00C91C4A">
      <w:pPr>
        <w:jc w:val="center"/>
      </w:pPr>
    </w:p>
    <w:p w:rsidR="00122480" w:rsidRDefault="00122480" w:rsidP="00C91C4A">
      <w:pPr>
        <w:jc w:val="center"/>
      </w:pPr>
    </w:p>
    <w:p w:rsidR="00122480" w:rsidRDefault="00122480" w:rsidP="00C91C4A">
      <w:pPr>
        <w:jc w:val="center"/>
      </w:pPr>
    </w:p>
    <w:sectPr w:rsidR="001224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A1C26"/>
    <w:multiLevelType w:val="hybridMultilevel"/>
    <w:tmpl w:val="02C6A1B8"/>
    <w:lvl w:ilvl="0" w:tplc="F48065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56F67"/>
    <w:multiLevelType w:val="multilevel"/>
    <w:tmpl w:val="0550299A"/>
    <w:lvl w:ilvl="0">
      <w:start w:val="1"/>
      <w:numFmt w:val="decimal"/>
      <w:pStyle w:val="Tite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82"/>
    <w:rsid w:val="00052916"/>
    <w:rsid w:val="00095775"/>
    <w:rsid w:val="000E56BD"/>
    <w:rsid w:val="00122480"/>
    <w:rsid w:val="001825D2"/>
    <w:rsid w:val="00186A44"/>
    <w:rsid w:val="00286B7A"/>
    <w:rsid w:val="0039221E"/>
    <w:rsid w:val="003C7B58"/>
    <w:rsid w:val="0069586D"/>
    <w:rsid w:val="006C230F"/>
    <w:rsid w:val="00732BED"/>
    <w:rsid w:val="008D3A8C"/>
    <w:rsid w:val="009C6F2A"/>
    <w:rsid w:val="00A532FA"/>
    <w:rsid w:val="00AE46BE"/>
    <w:rsid w:val="00C9173B"/>
    <w:rsid w:val="00C91C4A"/>
    <w:rsid w:val="00E2153D"/>
    <w:rsid w:val="00E84924"/>
    <w:rsid w:val="00EB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A463F9-AA10-4ACF-BCAB-657E02B4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2153D"/>
    <w:pPr>
      <w:numPr>
        <w:numId w:val="2"/>
      </w:numPr>
      <w:spacing w:before="840" w:after="100" w:afterAutospacing="1" w:line="360" w:lineRule="auto"/>
      <w:ind w:left="357" w:hanging="357"/>
    </w:pPr>
    <w:rPr>
      <w:rFonts w:ascii="Arial Black" w:eastAsiaTheme="majorEastAsia" w:hAnsi="Arial Black" w:cstheme="majorBidi"/>
      <w:b/>
      <w:color w:val="0070C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53D"/>
    <w:rPr>
      <w:rFonts w:ascii="Arial Black" w:eastAsiaTheme="majorEastAsia" w:hAnsi="Arial Black" w:cstheme="majorBidi"/>
      <w:b/>
      <w:color w:val="0070C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1DD4-B155-49FC-A3A8-4C3184EC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ax AG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co, Raffaele</dc:creator>
  <cp:keywords/>
  <dc:description/>
  <cp:lastModifiedBy>Visco, Raffaele</cp:lastModifiedBy>
  <cp:revision>5</cp:revision>
  <dcterms:created xsi:type="dcterms:W3CDTF">2017-12-21T09:30:00Z</dcterms:created>
  <dcterms:modified xsi:type="dcterms:W3CDTF">2017-12-22T09:09:00Z</dcterms:modified>
</cp:coreProperties>
</file>